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489219C2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118297D2" w:rsidR="00936B96" w:rsidRPr="005A131C" w:rsidRDefault="00703ABC" w:rsidP="00595E8F">
      <w:pPr>
        <w:ind w:left="194"/>
        <w:rPr>
          <w:rFonts w:hint="eastAsia"/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7CDF3A02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595E8F">
        <w:rPr>
          <w:b/>
          <w:sz w:val="22"/>
          <w:szCs w:val="22"/>
        </w:rPr>
        <w:t>8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rFonts w:hint="eastAsia"/>
          <w:sz w:val="20"/>
          <w:szCs w:val="20"/>
        </w:rPr>
        <w:t>Kingsoft</w:t>
      </w:r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Comsenz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>
      <w:pPr>
        <w:rPr>
          <w:rFonts w:hint="eastAsia"/>
        </w:rPr>
      </w:pPr>
    </w:p>
    <w:p w14:paraId="5A0703EB" w14:textId="77777777" w:rsidR="00595E8F" w:rsidRDefault="00595E8F" w:rsidP="005A131C">
      <w:pPr>
        <w:rPr>
          <w:rFonts w:hint="eastAsia"/>
        </w:rPr>
      </w:pPr>
    </w:p>
    <w:p w14:paraId="5A2E23CA" w14:textId="77777777" w:rsidR="00595E8F" w:rsidRDefault="00595E8F" w:rsidP="005A131C">
      <w:pPr>
        <w:rPr>
          <w:rFonts w:hint="eastAsia"/>
        </w:rPr>
      </w:pPr>
    </w:p>
    <w:p w14:paraId="371FD8EC" w14:textId="77777777" w:rsidR="00595E8F" w:rsidRDefault="00595E8F" w:rsidP="005A131C">
      <w:pPr>
        <w:rPr>
          <w:rFonts w:hint="eastAsia"/>
        </w:rPr>
      </w:pPr>
    </w:p>
    <w:p w14:paraId="5BD195B9" w14:textId="77777777" w:rsidR="00595E8F" w:rsidRDefault="00595E8F" w:rsidP="005A131C">
      <w:pPr>
        <w:rPr>
          <w:rFonts w:hint="eastAsia"/>
        </w:rPr>
      </w:pPr>
    </w:p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>: proficient in integrating computer technology within business processes providing leading edge solutions. Ability to simplify complex technology into usable instructions for non-technical users.</w:t>
      </w:r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>Chief technology manager for Xiaomi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7B8B506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 xml:space="preserve">ua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LINUX(</w:t>
      </w:r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="00F91FB7" w:rsidRPr="008154E4">
        <w:rPr>
          <w:b/>
          <w:sz w:val="20"/>
          <w:szCs w:val="20"/>
        </w:rPr>
        <w:t>Yii, Discuz</w:t>
      </w:r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r w:rsidR="00EA4AC9" w:rsidRPr="008154E4">
        <w:rPr>
          <w:b/>
          <w:sz w:val="20"/>
          <w:szCs w:val="20"/>
        </w:rPr>
        <w:t>JQuery</w:t>
      </w:r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>, MongoDB</w:t>
      </w:r>
      <w:r w:rsidR="00FA1702" w:rsidRPr="008154E4">
        <w:rPr>
          <w:b/>
          <w:sz w:val="20"/>
          <w:szCs w:val="20"/>
        </w:rPr>
        <w:t>, FileSystem</w:t>
      </w:r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SVN </w:t>
      </w:r>
      <w:r w:rsidR="004C58A9" w:rsidRPr="008154E4">
        <w:rPr>
          <w:b/>
          <w:sz w:val="20"/>
          <w:szCs w:val="20"/>
        </w:rPr>
        <w:t>,Git</w:t>
      </w:r>
      <w:r w:rsidR="00E742B3" w:rsidRPr="008154E4">
        <w:rPr>
          <w:b/>
          <w:sz w:val="20"/>
          <w:szCs w:val="20"/>
        </w:rPr>
        <w:t>, Nginx</w:t>
      </w:r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Redis, 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="00621B93" w:rsidRPr="008154E4">
        <w:rPr>
          <w:b/>
          <w:sz w:val="20"/>
          <w:szCs w:val="20"/>
        </w:rPr>
        <w:t>NetBeans</w:t>
      </w:r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4BA68E75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system </w:t>
      </w:r>
      <w:r w:rsidR="003E175E" w:rsidRPr="00321BC8">
        <w:rPr>
          <w:sz w:val="20"/>
          <w:szCs w:val="20"/>
        </w:rPr>
        <w:t xml:space="preserve"> which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>get Mi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884FC9">
        <w:rPr>
          <w:rFonts w:hint="eastAsia"/>
          <w:sz w:val="20"/>
          <w:szCs w:val="20"/>
        </w:rPr>
        <w:t xml:space="preserve">I </w:t>
      </w:r>
      <w:r w:rsidR="00B80412">
        <w:rPr>
          <w:rFonts w:hint="eastAsia"/>
          <w:sz w:val="20"/>
          <w:szCs w:val="20"/>
        </w:rPr>
        <w:t>was</w:t>
      </w:r>
      <w:r w:rsidR="00884FC9">
        <w:rPr>
          <w:rFonts w:hint="eastAsia"/>
          <w:sz w:val="20"/>
          <w:szCs w:val="20"/>
        </w:rPr>
        <w:t xml:space="preserve"> a member of youth entrepreneurial team. </w:t>
      </w:r>
      <w:r w:rsidR="001A2672">
        <w:rPr>
          <w:sz w:val="20"/>
          <w:szCs w:val="20"/>
        </w:rPr>
        <w:t>I</w:t>
      </w:r>
      <w:r w:rsidR="00884FC9">
        <w:rPr>
          <w:rFonts w:hint="eastAsia"/>
          <w:sz w:val="20"/>
          <w:szCs w:val="20"/>
        </w:rPr>
        <w:t xml:space="preserve"> </w:t>
      </w:r>
      <w:r w:rsidR="00884FC9">
        <w:rPr>
          <w:sz w:val="20"/>
          <w:szCs w:val="20"/>
        </w:rPr>
        <w:t>organized</w:t>
      </w:r>
      <w:r w:rsidR="00884FC9">
        <w:rPr>
          <w:rFonts w:hint="eastAsia"/>
          <w:sz w:val="20"/>
          <w:szCs w:val="20"/>
        </w:rPr>
        <w:t xml:space="preserve"> and </w:t>
      </w:r>
      <w:r w:rsidR="001A2672">
        <w:rPr>
          <w:sz w:val="20"/>
          <w:szCs w:val="20"/>
        </w:rPr>
        <w:t xml:space="preserve"> lead a team of six people.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Nginx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Perfect browser compatibility, no performance loss under Internet Explorer 6 or 7, FireFox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2E82B1B2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ast reaction </w:t>
      </w:r>
      <w:r w:rsidR="002C599A">
        <w:rPr>
          <w:sz w:val="20"/>
          <w:szCs w:val="20"/>
        </w:rPr>
        <w:t>to</w:t>
      </w:r>
      <w:r>
        <w:rPr>
          <w:rFonts w:hint="eastAsia"/>
          <w:sz w:val="20"/>
          <w:szCs w:val="20"/>
        </w:rPr>
        <w:t xml:space="preserve">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>efficiency approach</w:t>
      </w:r>
      <w:r w:rsidR="00F17397">
        <w:rPr>
          <w:sz w:val="20"/>
          <w:szCs w:val="20"/>
        </w:rPr>
        <w:t>es</w:t>
      </w:r>
      <w:r w:rsidR="00083150">
        <w:rPr>
          <w:sz w:val="20"/>
          <w:szCs w:val="20"/>
        </w:rPr>
        <w:t>.</w:t>
      </w:r>
      <w:r w:rsidR="00083150">
        <w:rPr>
          <w:rFonts w:hint="eastAsia"/>
          <w:sz w:val="20"/>
          <w:szCs w:val="20"/>
        </w:rPr>
        <w:t xml:space="preserve"> F</w:t>
      </w:r>
      <w:r w:rsidR="007D18FA">
        <w:rPr>
          <w:rFonts w:hint="eastAsia"/>
          <w:sz w:val="20"/>
          <w:szCs w:val="20"/>
        </w:rPr>
        <w:t>or example</w:t>
      </w:r>
      <w:r w:rsidR="00DB197B">
        <w:rPr>
          <w:sz w:val="20"/>
          <w:szCs w:val="20"/>
        </w:rPr>
        <w:t>,</w:t>
      </w:r>
      <w:r w:rsidR="007D18F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Xiaomi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2530AD">
        <w:rPr>
          <w:rFonts w:hint="eastAsia"/>
          <w:b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 xml:space="preserve">Xiaomi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41BFFC10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 Photography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20DFB8C4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oblile fans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658B022F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Pop magazine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rFonts w:hint="eastAsia"/>
          <w:sz w:val="20"/>
          <w:szCs w:val="20"/>
        </w:rPr>
      </w:pPr>
    </w:p>
    <w:p w14:paraId="5DB16C50" w14:textId="77777777" w:rsidR="00C97C08" w:rsidRPr="00086A05" w:rsidRDefault="00C97C08" w:rsidP="00C97C08">
      <w:pPr>
        <w:rPr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Kingsoft Software:</w:t>
      </w:r>
    </w:p>
    <w:p w14:paraId="7A952495" w14:textId="77777777" w:rsidR="00C97C08" w:rsidRPr="00DF5441" w:rsidRDefault="00C97C08" w:rsidP="00C97C08">
      <w:pPr>
        <w:rPr>
          <w:sz w:val="20"/>
          <w:szCs w:val="20"/>
        </w:rPr>
      </w:pPr>
    </w:p>
    <w:p w14:paraId="46A95B12" w14:textId="77777777" w:rsidR="00C97C08" w:rsidRDefault="00C97C08" w:rsidP="00C97C08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,soap, p3p</w:t>
      </w:r>
    </w:p>
    <w:p w14:paraId="6A178D97" w14:textId="77777777" w:rsidR="00C97C08" w:rsidRPr="009F7226" w:rsidRDefault="00C97C08" w:rsidP="00C97C08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LINUX(Ubuntu) </w:t>
      </w:r>
    </w:p>
    <w:p w14:paraId="249FC1B5" w14:textId="77777777" w:rsidR="00C97C08" w:rsidRDefault="00C97C08" w:rsidP="00C97C08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JQuery</w:t>
      </w:r>
      <w:r w:rsidRPr="009F7226">
        <w:rPr>
          <w:rFonts w:hint="eastAsia"/>
          <w:b/>
          <w:sz w:val="20"/>
          <w:szCs w:val="20"/>
        </w:rPr>
        <w:t>, Will Framework</w:t>
      </w:r>
    </w:p>
    <w:p w14:paraId="1FD70D27" w14:textId="77777777" w:rsidR="00C97C08" w:rsidRPr="00DF5441" w:rsidRDefault="00C97C08" w:rsidP="00C97C08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, Hadoop</w:t>
      </w:r>
    </w:p>
    <w:p w14:paraId="18206730" w14:textId="77777777" w:rsidR="00C97C08" w:rsidRDefault="00C97C08" w:rsidP="00C97C08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VC, AJAX, SVN  , Nginx, Memcache</w:t>
      </w:r>
    </w:p>
    <w:p w14:paraId="2E2363FF" w14:textId="77777777" w:rsidR="00C97C08" w:rsidRPr="00A62063" w:rsidRDefault="00C97C08" w:rsidP="00C97C08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Pr="009F7226">
        <w:rPr>
          <w:b/>
          <w:sz w:val="20"/>
          <w:szCs w:val="20"/>
        </w:rPr>
        <w:t>ZEND Studio, Ultraedit , Vim</w:t>
      </w:r>
    </w:p>
    <w:p w14:paraId="60E4D5D9" w14:textId="77777777" w:rsidR="00066B66" w:rsidRDefault="00066B66" w:rsidP="00066B66">
      <w:pPr>
        <w:rPr>
          <w:rFonts w:hint="eastAsia"/>
          <w:sz w:val="20"/>
          <w:szCs w:val="20"/>
        </w:rPr>
      </w:pPr>
    </w:p>
    <w:p w14:paraId="45ECD0FB" w14:textId="77777777" w:rsidR="00066B66" w:rsidRPr="00066B66" w:rsidRDefault="00066B66" w:rsidP="00066B66">
      <w:pPr>
        <w:rPr>
          <w:sz w:val="20"/>
          <w:szCs w:val="20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HP(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( 5 yrs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JAX(jQuery) ( 5</w:t>
      </w:r>
      <w:r w:rsidR="00BC7A28" w:rsidRPr="00AD16A0">
        <w:rPr>
          <w:b/>
          <w:sz w:val="20"/>
          <w:szCs w:val="20"/>
        </w:rPr>
        <w:t xml:space="preserve"> yrs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( 5 yrs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XHTML(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SS(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( 1 yr ) </w:t>
      </w:r>
    </w:p>
    <w:p w14:paraId="5E9E1BC2" w14:textId="5D53AE3D" w:rsidR="0048508E" w:rsidRPr="00AD16A0" w:rsidRDefault="0048508E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erl(1yr)</w:t>
      </w:r>
    </w:p>
    <w:p w14:paraId="419F8D41" w14:textId="7683C787" w:rsidR="005764C2" w:rsidRPr="0048508E" w:rsidRDefault="0048508E" w:rsidP="0048508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Object-C</w:t>
      </w:r>
      <w:r w:rsidR="00BC7A28" w:rsidRPr="0048508E">
        <w:rPr>
          <w:b/>
          <w:sz w:val="20"/>
          <w:szCs w:val="20"/>
        </w:rPr>
        <w:t>(1yr)  </w:t>
      </w: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D71C94">
        <w:rPr>
          <w:sz w:val="20"/>
          <w:szCs w:val="20"/>
        </w:rPr>
        <w:t xml:space="preserve">Yii, CI, ThinkPHP, DISCUZ, PHPCMS, </w:t>
      </w:r>
      <w:r w:rsidR="00671FFE">
        <w:rPr>
          <w:sz w:val="20"/>
          <w:szCs w:val="20"/>
        </w:rPr>
        <w:t>CakePHP</w:t>
      </w:r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jQuery</w:t>
      </w:r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r w:rsidRPr="00D71C94">
        <w:rPr>
          <w:sz w:val="20"/>
          <w:szCs w:val="20"/>
        </w:rPr>
        <w:t>jQuery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4D2ED1F3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882393">
        <w:rPr>
          <w:sz w:val="20"/>
          <w:szCs w:val="20"/>
        </w:rPr>
        <w:t xml:space="preserve">NetBeans, ZEND Studio, Textmate, Sublime, Vim </w:t>
      </w:r>
      <w:r w:rsidRPr="00D71C94">
        <w:rPr>
          <w:sz w:val="20"/>
          <w:szCs w:val="20"/>
        </w:rPr>
        <w:t>etc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9694163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MySQL, MongoDB</w:t>
      </w:r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r w:rsidR="008B0DEC">
        <w:rPr>
          <w:b/>
          <w:sz w:val="20"/>
          <w:szCs w:val="20"/>
        </w:rPr>
        <w:t>Hbase</w:t>
      </w:r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31E6B2E8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Excellent Employee of Kingsoft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297EADB7" w14:textId="77777777" w:rsidR="002658C4" w:rsidRDefault="002658C4" w:rsidP="00BC7A28">
      <w:pPr>
        <w:rPr>
          <w:sz w:val="20"/>
          <w:szCs w:val="20"/>
        </w:rPr>
      </w:pPr>
    </w:p>
    <w:p w14:paraId="7BDB02D8" w14:textId="3D770015" w:rsidR="002658C4" w:rsidRDefault="005764C2" w:rsidP="00BC7A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2919FD49" w14:textId="77777777" w:rsidR="00066B66" w:rsidRDefault="00066B66" w:rsidP="002658C4">
      <w:pPr>
        <w:rPr>
          <w:b/>
          <w:color w:val="000090"/>
          <w:sz w:val="20"/>
          <w:szCs w:val="20"/>
        </w:rPr>
      </w:pPr>
    </w:p>
    <w:p w14:paraId="22A87FF5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>of Kingsoft anti virus products</w:t>
      </w:r>
    </w:p>
    <w:p w14:paraId="547DC06D" w14:textId="33FB2A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Project manager of retail system and corporative projects(</w:t>
      </w:r>
      <w:r w:rsidRPr="00710A80">
        <w:rPr>
          <w:b/>
          <w:sz w:val="20"/>
          <w:szCs w:val="20"/>
        </w:rPr>
        <w:t xml:space="preserve">A team of </w:t>
      </w:r>
      <w:r w:rsidR="00934801">
        <w:rPr>
          <w:b/>
          <w:sz w:val="20"/>
          <w:szCs w:val="20"/>
        </w:rPr>
        <w:t>seven</w:t>
      </w:r>
      <w:r w:rsidRPr="00710A80">
        <w:rPr>
          <w:b/>
          <w:sz w:val="20"/>
          <w:szCs w:val="20"/>
        </w:rPr>
        <w:t xml:space="preserve"> people</w:t>
      </w:r>
      <w:r w:rsidRPr="00D4475B"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framework which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Business Tier, parsing web services and Servlet container into Spring with SOAP, XML-RPC.</w:t>
      </w:r>
    </w:p>
    <w:p w14:paraId="632E6F0A" w14:textId="50317D88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Document and resource management implementation with access control - Styli</w:t>
      </w:r>
      <w:r w:rsidR="00E35D3B">
        <w:rPr>
          <w:sz w:val="20"/>
          <w:szCs w:val="20"/>
        </w:rPr>
        <w:t>ng. customizing look and feels.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Co-operation with work-flow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>chronize Kingsoft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Iduba forum</w:t>
      </w:r>
      <w:r w:rsidRPr="00B157F3">
        <w:rPr>
          <w:rFonts w:hint="eastAsia"/>
          <w:sz w:val="20"/>
          <w:szCs w:val="20"/>
        </w:rPr>
        <w:t>：</w:t>
      </w:r>
      <w:r w:rsidRPr="00B157F3">
        <w:rPr>
          <w:rFonts w:hint="eastAsia"/>
          <w:sz w:val="20"/>
          <w:szCs w:val="20"/>
        </w:rPr>
        <w:t xml:space="preserve"> </w:t>
      </w:r>
      <w:hyperlink r:id="rId16" w:history="1">
        <w:r w:rsidRPr="00B157F3">
          <w:rPr>
            <w:sz w:val="20"/>
            <w:szCs w:val="20"/>
          </w:rPr>
          <w:t>http://bbs.duba.net</w:t>
        </w:r>
      </w:hyperlink>
    </w:p>
    <w:p w14:paraId="60B71156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panda card</w:t>
      </w:r>
      <w:r w:rsidRPr="00B157F3">
        <w:rPr>
          <w:rFonts w:hint="eastAsia"/>
          <w:sz w:val="20"/>
          <w:szCs w:val="20"/>
        </w:rPr>
        <w:t>：</w:t>
      </w:r>
      <w:hyperlink r:id="rId17" w:history="1">
        <w:r w:rsidRPr="00B157F3">
          <w:rPr>
            <w:sz w:val="20"/>
            <w:szCs w:val="20"/>
          </w:rPr>
          <w:t>http://panda.hd.duba.net/pandacard/</w:t>
        </w:r>
      </w:hyperlink>
    </w:p>
    <w:p w14:paraId="6A210D4C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Sales promotion of charity </w:t>
      </w:r>
      <w:r w:rsidRPr="00B157F3">
        <w:rPr>
          <w:rFonts w:hint="eastAsia"/>
          <w:sz w:val="20"/>
          <w:szCs w:val="20"/>
        </w:rPr>
        <w:t>：</w:t>
      </w:r>
      <w:hyperlink r:id="rId18" w:history="1">
        <w:r w:rsidRPr="00B157F3">
          <w:rPr>
            <w:sz w:val="20"/>
            <w:szCs w:val="20"/>
          </w:rPr>
          <w:t>http://pay.kingsoft.com/love_sell512/</w:t>
        </w:r>
      </w:hyperlink>
    </w:p>
    <w:p w14:paraId="1107FC85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Duba card system</w:t>
      </w:r>
      <w:r w:rsidRPr="00EF3AD4">
        <w:rPr>
          <w:rFonts w:hint="eastAsia"/>
          <w:b/>
          <w:sz w:val="20"/>
          <w:szCs w:val="20"/>
        </w:rPr>
        <w:t>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rFonts w:hint="eastAsia"/>
          <w:sz w:val="20"/>
          <w:szCs w:val="20"/>
        </w:rPr>
        <w:t>:</w:t>
      </w:r>
      <w:hyperlink r:id="rId19" w:history="1">
        <w:r w:rsidRPr="00B157F3">
          <w:rPr>
            <w:sz w:val="20"/>
            <w:szCs w:val="20"/>
          </w:rPr>
          <w:t>http://cardsys.www.duba.net/</w:t>
        </w:r>
      </w:hyperlink>
    </w:p>
    <w:p w14:paraId="4652B67D" w14:textId="77777777" w:rsidR="00E75D47" w:rsidRPr="00B157F3" w:rsidRDefault="00E75D47" w:rsidP="00E75D47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Charging system of Kingsoft products</w:t>
      </w:r>
      <w:r w:rsidRPr="00B157F3">
        <w:rPr>
          <w:rFonts w:hint="eastAsia"/>
          <w:sz w:val="20"/>
          <w:szCs w:val="20"/>
        </w:rPr>
        <w:t>：</w:t>
      </w:r>
      <w:hyperlink r:id="rId20" w:history="1">
        <w:r w:rsidRPr="00B157F3">
          <w:rPr>
            <w:sz w:val="20"/>
            <w:szCs w:val="20"/>
          </w:rPr>
          <w:t>http://pay.kingsoft.com/</w:t>
        </w:r>
      </w:hyperlink>
    </w:p>
    <w:p w14:paraId="372D4DB9" w14:textId="7AA0764C" w:rsidR="00E75D47" w:rsidRPr="00E75D47" w:rsidRDefault="00E75D47" w:rsidP="00E75D47">
      <w:pPr>
        <w:pStyle w:val="a7"/>
        <w:numPr>
          <w:ilvl w:val="0"/>
          <w:numId w:val="22"/>
        </w:numPr>
        <w:rPr>
          <w:rFonts w:hint="eastAsia"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A</w:t>
      </w:r>
      <w:r w:rsidRPr="00EF3AD4">
        <w:rPr>
          <w:b/>
          <w:sz w:val="20"/>
          <w:szCs w:val="20"/>
        </w:rPr>
        <w:t>dvertising</w:t>
      </w:r>
      <w:r w:rsidRPr="00EF3AD4">
        <w:rPr>
          <w:rFonts w:hint="eastAsia"/>
          <w:b/>
          <w:sz w:val="20"/>
          <w:szCs w:val="20"/>
        </w:rPr>
        <w:t xml:space="preserve"> system of Kingsoft products 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EF3AD4">
        <w:rPr>
          <w:rFonts w:hint="eastAsia"/>
          <w:sz w:val="20"/>
          <w:szCs w:val="20"/>
        </w:rPr>
        <w:t>:</w:t>
      </w:r>
      <w:r w:rsidRPr="00B157F3">
        <w:rPr>
          <w:rFonts w:hint="eastAsia"/>
          <w:sz w:val="20"/>
          <w:szCs w:val="20"/>
        </w:rPr>
        <w:t xml:space="preserve"> </w:t>
      </w:r>
      <w:hyperlink r:id="rId21" w:history="1">
        <w:r w:rsidRPr="00B157F3">
          <w:rPr>
            <w:sz w:val="20"/>
            <w:szCs w:val="20"/>
          </w:rPr>
          <w:t>http://edu.freeversion.duba.net/</w:t>
        </w:r>
      </w:hyperlink>
    </w:p>
    <w:p w14:paraId="600B9257" w14:textId="77777777" w:rsidR="00E75D47" w:rsidRPr="00EF3AD4" w:rsidRDefault="00E75D47" w:rsidP="00E75D47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VANCLE</w:t>
      </w:r>
    </w:p>
    <w:p w14:paraId="36F9EF2B" w14:textId="77777777" w:rsidR="00E75D47" w:rsidRPr="00B157F3" w:rsidRDefault="00E75D47" w:rsidP="00E75D47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Kingsoft </w:t>
      </w:r>
      <w:r w:rsidRPr="00EF3AD4">
        <w:rPr>
          <w:b/>
          <w:sz w:val="20"/>
          <w:szCs w:val="20"/>
        </w:rPr>
        <w:t>retail system</w:t>
      </w:r>
      <w:r w:rsidRPr="00B157F3">
        <w:rPr>
          <w:sz w:val="20"/>
          <w:szCs w:val="20"/>
        </w:rPr>
        <w:t xml:space="preserve"> : </w:t>
      </w:r>
      <w:hyperlink r:id="rId22" w:history="1">
        <w:r w:rsidRPr="00B157F3">
          <w:rPr>
            <w:sz w:val="20"/>
            <w:szCs w:val="20"/>
          </w:rPr>
          <w:t>http://possys.duba.net/</w:t>
        </w:r>
      </w:hyperlink>
    </w:p>
    <w:p w14:paraId="2D591D1D" w14:textId="77777777" w:rsidR="00E75D47" w:rsidRPr="00B157F3" w:rsidRDefault="00E75D47" w:rsidP="00E75D47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VIP membership of Kingsoft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sz w:val="20"/>
          <w:szCs w:val="20"/>
        </w:rPr>
        <w:t xml:space="preserve">: </w:t>
      </w:r>
      <w:hyperlink r:id="rId23" w:history="1">
        <w:r w:rsidRPr="00B157F3">
          <w:rPr>
            <w:sz w:val="20"/>
            <w:szCs w:val="20"/>
          </w:rPr>
          <w:t>http://vip.duba.net/</w:t>
        </w:r>
      </w:hyperlink>
    </w:p>
    <w:p w14:paraId="4EBEA8DE" w14:textId="77777777" w:rsidR="00E75D47" w:rsidRPr="00EF3AD4" w:rsidRDefault="00E75D47" w:rsidP="00E75D47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EF3AD4">
        <w:rPr>
          <w:b/>
          <w:sz w:val="20"/>
          <w:szCs w:val="20"/>
        </w:rPr>
        <w:t>Custom</w:t>
      </w:r>
      <w:r w:rsidRPr="00EF3AD4">
        <w:rPr>
          <w:rFonts w:hint="eastAsia"/>
          <w:b/>
          <w:sz w:val="20"/>
          <w:szCs w:val="20"/>
        </w:rPr>
        <w:t xml:space="preserve"> system backend of charging system of Kingsoft products</w:t>
      </w:r>
    </w:p>
    <w:p w14:paraId="67C2528B" w14:textId="77777777" w:rsidR="00CF3035" w:rsidRDefault="00CF3035" w:rsidP="00CF3035">
      <w:pPr>
        <w:pStyle w:val="a7"/>
        <w:ind w:left="480" w:firstLine="0"/>
        <w:rPr>
          <w:rFonts w:hint="eastAsia"/>
          <w:sz w:val="20"/>
          <w:szCs w:val="20"/>
        </w:rPr>
      </w:pPr>
    </w:p>
    <w:p w14:paraId="40F0918C" w14:textId="77777777" w:rsidR="001B5383" w:rsidRPr="003E175E" w:rsidRDefault="001B5383" w:rsidP="001B5383">
      <w:pPr>
        <w:rPr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Pr="00C66837">
        <w:rPr>
          <w:rFonts w:hint="eastAsia"/>
          <w:b/>
          <w:color w:val="660066"/>
          <w:sz w:val="20"/>
          <w:szCs w:val="20"/>
        </w:rPr>
        <w:t xml:space="preserve"> for Comsenz Inc.:</w:t>
      </w:r>
    </w:p>
    <w:p w14:paraId="680C7B41" w14:textId="77777777" w:rsidR="001B5383" w:rsidRPr="00DF5441" w:rsidRDefault="001B5383" w:rsidP="001B5383">
      <w:pPr>
        <w:rPr>
          <w:sz w:val="20"/>
          <w:szCs w:val="20"/>
        </w:rPr>
      </w:pPr>
    </w:p>
    <w:p w14:paraId="41E14CD2" w14:textId="77777777" w:rsidR="001B5383" w:rsidRPr="009F7226" w:rsidRDefault="001B5383" w:rsidP="001B5383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HTML, JSON, CSS, JavaScript, wap, </w:t>
      </w:r>
      <w:r>
        <w:rPr>
          <w:b/>
          <w:sz w:val="20"/>
          <w:szCs w:val="20"/>
        </w:rPr>
        <w:t>XML</w:t>
      </w:r>
    </w:p>
    <w:p w14:paraId="7B4CF6D1" w14:textId="77777777" w:rsidR="001B5383" w:rsidRPr="009F7226" w:rsidRDefault="001B5383" w:rsidP="001B5383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Windows</w:t>
      </w:r>
      <w:r>
        <w:rPr>
          <w:b/>
          <w:sz w:val="20"/>
          <w:szCs w:val="20"/>
        </w:rPr>
        <w:t>/linux(Fedora)</w:t>
      </w:r>
    </w:p>
    <w:p w14:paraId="52A5AAA8" w14:textId="77777777" w:rsidR="001B5383" w:rsidRPr="009F7226" w:rsidRDefault="001B5383" w:rsidP="001B5383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Supersite , Uchome, JQuery</w:t>
      </w:r>
      <w:r>
        <w:rPr>
          <w:b/>
          <w:sz w:val="20"/>
          <w:szCs w:val="20"/>
        </w:rPr>
        <w:t>,Open Flash C</w:t>
      </w:r>
      <w:r w:rsidRPr="009F7226">
        <w:rPr>
          <w:b/>
          <w:sz w:val="20"/>
          <w:szCs w:val="20"/>
        </w:rPr>
        <w:t xml:space="preserve">hart, </w:t>
      </w:r>
    </w:p>
    <w:p w14:paraId="3890DD40" w14:textId="77777777" w:rsidR="001B5383" w:rsidRPr="00DF5441" w:rsidRDefault="001B5383" w:rsidP="001B5383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884C182" w14:textId="77777777" w:rsidR="001B5383" w:rsidRPr="009F7226" w:rsidRDefault="001B5383" w:rsidP="001B5383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VC, AJAX, SVN </w:t>
      </w:r>
      <w:r w:rsidRPr="009F7226">
        <w:rPr>
          <w:b/>
          <w:sz w:val="20"/>
          <w:szCs w:val="20"/>
        </w:rPr>
        <w:t xml:space="preserve"> , Apache</w:t>
      </w:r>
      <w:r>
        <w:rPr>
          <w:b/>
          <w:sz w:val="20"/>
          <w:szCs w:val="20"/>
        </w:rPr>
        <w:t>, Nginx</w:t>
      </w:r>
    </w:p>
    <w:p w14:paraId="0800693A" w14:textId="77777777" w:rsidR="001B5383" w:rsidRDefault="001B5383" w:rsidP="001B5383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Editplus</w:t>
      </w:r>
    </w:p>
    <w:p w14:paraId="12D1971C" w14:textId="77777777" w:rsidR="001B5383" w:rsidRDefault="001B5383" w:rsidP="001B5383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D9EDA20" w14:textId="77777777" w:rsidR="001B5383" w:rsidRPr="005A16EA" w:rsidRDefault="001B5383" w:rsidP="001B5383">
      <w:pPr>
        <w:rPr>
          <w:sz w:val="20"/>
          <w:szCs w:val="20"/>
        </w:rPr>
      </w:pPr>
      <w:r w:rsidRPr="005A16EA">
        <w:rPr>
          <w:sz w:val="20"/>
          <w:szCs w:val="20"/>
        </w:rPr>
        <w:t>Based on Discuz, Uchome Supersite follow customer</w:t>
      </w:r>
    </w:p>
    <w:p w14:paraId="2222C602" w14:textId="77777777" w:rsidR="001B5383" w:rsidRDefault="001B5383" w:rsidP="001B5383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the development of cctv.com, </w:t>
      </w:r>
    </w:p>
    <w:p w14:paraId="2B130009" w14:textId="77777777" w:rsidR="001B5383" w:rsidRPr="005A16EA" w:rsidRDefault="001B5383" w:rsidP="001B5383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a member of CCTV </w:t>
      </w:r>
      <w:r w:rsidRPr="00AA5089">
        <w:rPr>
          <w:b/>
          <w:sz w:val="20"/>
          <w:szCs w:val="20"/>
        </w:rPr>
        <w:t>international project team</w:t>
      </w:r>
    </w:p>
    <w:p w14:paraId="12F533C9" w14:textId="77777777" w:rsidR="001B5383" w:rsidRPr="005A16EA" w:rsidRDefault="001B5383" w:rsidP="001B5383">
      <w:pPr>
        <w:rPr>
          <w:sz w:val="20"/>
          <w:szCs w:val="20"/>
        </w:rPr>
      </w:pPr>
      <w:r w:rsidRPr="005A16EA">
        <w:rPr>
          <w:sz w:val="20"/>
          <w:szCs w:val="20"/>
        </w:rPr>
        <w:t>maintaining Fuxing forum</w:t>
      </w:r>
      <w:r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>, Wap forum, tv community entertaining castle and the relating forums and blogs</w:t>
      </w:r>
    </w:p>
    <w:p w14:paraId="63D069AE" w14:textId="77777777" w:rsidR="001B5383" w:rsidRDefault="001B5383" w:rsidP="001B5383">
      <w:pPr>
        <w:rPr>
          <w:sz w:val="20"/>
          <w:szCs w:val="20"/>
        </w:rPr>
      </w:pPr>
    </w:p>
    <w:p w14:paraId="4D7312E0" w14:textId="77777777" w:rsidR="001B5383" w:rsidRDefault="001B5383" w:rsidP="001B5383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52A7ECF9" w14:textId="77777777" w:rsidR="001B5383" w:rsidRPr="001B50F1" w:rsidRDefault="001B5383" w:rsidP="001B5383"/>
    <w:p w14:paraId="0F3ADEE2" w14:textId="77777777" w:rsidR="001B5383" w:rsidRPr="00343403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s</w:t>
      </w:r>
      <w:r>
        <w:rPr>
          <w:sz w:val="20"/>
          <w:szCs w:val="20"/>
        </w:rPr>
        <w:t xml:space="preserve"> for government</w:t>
      </w:r>
    </w:p>
    <w:p w14:paraId="60853015" w14:textId="77777777" w:rsidR="001B5383" w:rsidRPr="00343403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commercial version of discuz6.1 and supersite</w:t>
      </w:r>
    </w:p>
    <w:p w14:paraId="7092875E" w14:textId="77777777" w:rsidR="001B5383" w:rsidRPr="002F3B0C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multiple functions and packaging into plug-ins</w:t>
      </w:r>
    </w:p>
    <w:p w14:paraId="40601703" w14:textId="77777777" w:rsidR="001B5383" w:rsidRPr="00343403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. </w:t>
      </w:r>
    </w:p>
    <w:p w14:paraId="415F9D4A" w14:textId="77777777" w:rsidR="001B5383" w:rsidRPr="00343403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0C21F980" w14:textId="77777777" w:rsidR="001B5383" w:rsidRPr="00343403" w:rsidRDefault="001B5383" w:rsidP="001B5383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XML, i18n localization using XML and Xliff, Xpath, generate site maps and apis.</w:t>
      </w:r>
    </w:p>
    <w:p w14:paraId="4AF735C0" w14:textId="77777777" w:rsidR="00E75D47" w:rsidRDefault="00E75D47" w:rsidP="00CF3035">
      <w:pPr>
        <w:rPr>
          <w:rFonts w:ascii="Arial" w:hAnsi="Arial" w:cs="Arial" w:hint="eastAsia"/>
          <w:b/>
          <w:bCs/>
          <w:color w:val="261F88"/>
        </w:rPr>
      </w:pPr>
    </w:p>
    <w:p w14:paraId="08D5ED8E" w14:textId="77777777" w:rsidR="00E75D47" w:rsidRDefault="00E75D47" w:rsidP="00CF3035">
      <w:pPr>
        <w:rPr>
          <w:rFonts w:ascii="Arial" w:hAnsi="Arial" w:cs="Arial"/>
          <w:b/>
          <w:bCs/>
          <w:color w:val="261F88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60CB854" w14:textId="77777777" w:rsidR="00CF3035" w:rsidRDefault="00CF3035" w:rsidP="00CF3035">
      <w:pPr>
        <w:rPr>
          <w:sz w:val="20"/>
          <w:szCs w:val="20"/>
        </w:rPr>
      </w:pPr>
    </w:p>
    <w:p w14:paraId="01083D6B" w14:textId="77777777" w:rsidR="00CF3035" w:rsidRDefault="00CF3035" w:rsidP="00CF3035">
      <w:pPr>
        <w:rPr>
          <w:sz w:val="20"/>
          <w:szCs w:val="20"/>
        </w:rPr>
      </w:pPr>
    </w:p>
    <w:p w14:paraId="3428EF9D" w14:textId="77777777" w:rsidR="00CF3035" w:rsidRDefault="00CF3035" w:rsidP="00CF3035">
      <w:pPr>
        <w:rPr>
          <w:sz w:val="20"/>
          <w:szCs w:val="20"/>
        </w:rPr>
      </w:pPr>
    </w:p>
    <w:p w14:paraId="217D274A" w14:textId="77777777" w:rsidR="00CF3035" w:rsidRDefault="00CF3035" w:rsidP="00CF3035">
      <w:pPr>
        <w:rPr>
          <w:sz w:val="20"/>
          <w:szCs w:val="20"/>
        </w:rPr>
      </w:pPr>
    </w:p>
    <w:p w14:paraId="59590B46" w14:textId="77777777" w:rsidR="00CF3035" w:rsidRDefault="00CF3035" w:rsidP="00CF3035">
      <w:pPr>
        <w:rPr>
          <w:sz w:val="20"/>
          <w:szCs w:val="20"/>
        </w:rPr>
      </w:pPr>
    </w:p>
    <w:p w14:paraId="48126644" w14:textId="77777777" w:rsidR="00CF3035" w:rsidRDefault="00CF3035" w:rsidP="00CF3035">
      <w:pPr>
        <w:rPr>
          <w:sz w:val="20"/>
          <w:szCs w:val="20"/>
        </w:rPr>
      </w:pPr>
    </w:p>
    <w:p w14:paraId="04EA1B2B" w14:textId="77777777" w:rsidR="00CF3035" w:rsidRDefault="00CF3035" w:rsidP="00CF3035">
      <w:pPr>
        <w:rPr>
          <w:sz w:val="20"/>
          <w:szCs w:val="20"/>
        </w:rPr>
      </w:pPr>
    </w:p>
    <w:p w14:paraId="2420F9A5" w14:textId="77777777" w:rsidR="00CF3035" w:rsidRDefault="00CF3035" w:rsidP="00CF3035">
      <w:pPr>
        <w:rPr>
          <w:sz w:val="20"/>
          <w:szCs w:val="20"/>
        </w:rPr>
      </w:pPr>
    </w:p>
    <w:p w14:paraId="2015EB30" w14:textId="77777777" w:rsidR="00CF3035" w:rsidRDefault="00CF3035" w:rsidP="00CF3035">
      <w:pPr>
        <w:rPr>
          <w:sz w:val="20"/>
          <w:szCs w:val="20"/>
        </w:rPr>
      </w:pPr>
    </w:p>
    <w:p w14:paraId="03EC456A" w14:textId="77777777" w:rsidR="00CF3035" w:rsidRDefault="00CF3035" w:rsidP="00CF3035">
      <w:pPr>
        <w:rPr>
          <w:sz w:val="20"/>
          <w:szCs w:val="20"/>
        </w:rPr>
      </w:pPr>
    </w:p>
    <w:p w14:paraId="1A2FB719" w14:textId="77777777" w:rsidR="00CF3035" w:rsidRDefault="00CF3035" w:rsidP="00CF3035">
      <w:pPr>
        <w:rPr>
          <w:sz w:val="20"/>
          <w:szCs w:val="20"/>
        </w:rPr>
      </w:pPr>
    </w:p>
    <w:p w14:paraId="338FE76A" w14:textId="77777777" w:rsidR="00CF3035" w:rsidRDefault="00CF3035" w:rsidP="00CF3035">
      <w:pPr>
        <w:rPr>
          <w:sz w:val="20"/>
          <w:szCs w:val="20"/>
        </w:rPr>
      </w:pPr>
    </w:p>
    <w:p w14:paraId="32ADA33A" w14:textId="77777777" w:rsidR="00CF3035" w:rsidRDefault="00CF3035" w:rsidP="00CF3035">
      <w:pPr>
        <w:rPr>
          <w:sz w:val="20"/>
          <w:szCs w:val="20"/>
        </w:rPr>
      </w:pPr>
    </w:p>
    <w:p w14:paraId="4A5BBA1E" w14:textId="77777777" w:rsidR="00CF3035" w:rsidRDefault="00CF3035" w:rsidP="00CF3035">
      <w:pPr>
        <w:rPr>
          <w:sz w:val="20"/>
          <w:szCs w:val="20"/>
        </w:rPr>
      </w:pPr>
    </w:p>
    <w:p w14:paraId="3BFFE6C4" w14:textId="77777777" w:rsidR="00CF3035" w:rsidRDefault="00CF3035" w:rsidP="00CF3035">
      <w:pPr>
        <w:rPr>
          <w:sz w:val="20"/>
          <w:szCs w:val="20"/>
        </w:rPr>
      </w:pPr>
    </w:p>
    <w:p w14:paraId="6344CD2F" w14:textId="77777777" w:rsidR="00CF3035" w:rsidRDefault="00CF3035" w:rsidP="00CF3035">
      <w:pPr>
        <w:rPr>
          <w:sz w:val="20"/>
          <w:szCs w:val="20"/>
        </w:rPr>
      </w:pPr>
    </w:p>
    <w:p w14:paraId="194B0D68" w14:textId="77777777" w:rsidR="005764C2" w:rsidRDefault="005764C2" w:rsidP="00CF3035">
      <w:pPr>
        <w:rPr>
          <w:sz w:val="20"/>
          <w:szCs w:val="20"/>
        </w:rPr>
      </w:pPr>
    </w:p>
    <w:p w14:paraId="6F4E1835" w14:textId="77777777" w:rsidR="005764C2" w:rsidRDefault="005764C2" w:rsidP="00CF3035">
      <w:pPr>
        <w:rPr>
          <w:sz w:val="20"/>
          <w:szCs w:val="20"/>
        </w:rPr>
      </w:pPr>
    </w:p>
    <w:p w14:paraId="2203A9C2" w14:textId="77777777" w:rsidR="005764C2" w:rsidRDefault="005764C2" w:rsidP="00CF3035">
      <w:pPr>
        <w:rPr>
          <w:sz w:val="20"/>
          <w:szCs w:val="20"/>
        </w:rPr>
      </w:pPr>
    </w:p>
    <w:p w14:paraId="01943EBD" w14:textId="77777777" w:rsidR="005764C2" w:rsidRDefault="005764C2" w:rsidP="00CF3035">
      <w:pPr>
        <w:rPr>
          <w:sz w:val="20"/>
          <w:szCs w:val="20"/>
        </w:rPr>
      </w:pPr>
    </w:p>
    <w:p w14:paraId="2F37822C" w14:textId="77777777" w:rsidR="005764C2" w:rsidRDefault="005764C2" w:rsidP="00CF3035">
      <w:pPr>
        <w:rPr>
          <w:sz w:val="20"/>
          <w:szCs w:val="20"/>
        </w:rPr>
      </w:pPr>
    </w:p>
    <w:p w14:paraId="7F899D96" w14:textId="77777777" w:rsidR="005764C2" w:rsidRDefault="005764C2" w:rsidP="00CF3035">
      <w:pPr>
        <w:rPr>
          <w:sz w:val="20"/>
          <w:szCs w:val="20"/>
        </w:rPr>
      </w:pPr>
    </w:p>
    <w:p w14:paraId="3B554246" w14:textId="77777777" w:rsidR="00B157F3" w:rsidRDefault="00B157F3" w:rsidP="00CF3035">
      <w:pPr>
        <w:rPr>
          <w:sz w:val="20"/>
          <w:szCs w:val="20"/>
        </w:rPr>
      </w:pPr>
    </w:p>
    <w:p w14:paraId="50DC5C48" w14:textId="77777777" w:rsidR="00B157F3" w:rsidRDefault="00B157F3" w:rsidP="00CF3035">
      <w:pPr>
        <w:rPr>
          <w:sz w:val="20"/>
          <w:szCs w:val="20"/>
        </w:rPr>
      </w:pPr>
    </w:p>
    <w:p w14:paraId="7C31DBE5" w14:textId="1FCDDAB4" w:rsidR="00AB4478" w:rsidRPr="00395857" w:rsidRDefault="00AB4478" w:rsidP="00CF3035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2532C98C" w14:textId="77777777" w:rsidR="001B5383" w:rsidRDefault="001B5383" w:rsidP="001B5383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86ABC1A" w14:textId="77777777" w:rsidR="001B5383" w:rsidRPr="00BC7A28" w:rsidRDefault="001B5383" w:rsidP="001B5383">
      <w:pPr>
        <w:rPr>
          <w:b/>
          <w:color w:val="000090"/>
          <w:sz w:val="20"/>
          <w:szCs w:val="20"/>
        </w:rPr>
      </w:pPr>
    </w:p>
    <w:p w14:paraId="21BF0CC9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CCTV forum</w:t>
      </w:r>
      <w:r w:rsidRPr="002A67B6">
        <w:rPr>
          <w:rFonts w:hint="eastAsia"/>
          <w:sz w:val="20"/>
          <w:szCs w:val="20"/>
        </w:rPr>
        <w:t>：</w:t>
      </w:r>
      <w:hyperlink r:id="rId24" w:history="1">
        <w:r w:rsidRPr="002A67B6">
          <w:rPr>
            <w:sz w:val="20"/>
            <w:szCs w:val="20"/>
          </w:rPr>
          <w:t>http://my.tv.cctv.com</w:t>
        </w:r>
      </w:hyperlink>
    </w:p>
    <w:p w14:paraId="395A3E9B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CCTV wap forum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25" w:history="1">
        <w:r w:rsidRPr="002A67B6">
          <w:rPr>
            <w:sz w:val="20"/>
            <w:szCs w:val="20"/>
          </w:rPr>
          <w:t>http://fuxing.bbs.cctv.com</w:t>
        </w:r>
      </w:hyperlink>
      <w:r w:rsidRPr="002A67B6">
        <w:rPr>
          <w:rFonts w:hint="eastAsia"/>
          <w:sz w:val="20"/>
          <w:szCs w:val="20"/>
        </w:rPr>
        <w:t xml:space="preserve">/wap2 </w:t>
      </w:r>
    </w:p>
    <w:p w14:paraId="56209401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CCTV blog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26" w:history="1">
        <w:r w:rsidRPr="002A67B6">
          <w:rPr>
            <w:sz w:val="20"/>
            <w:szCs w:val="20"/>
          </w:rPr>
          <w:t>http://blog.cctv.com/blog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3ADAC015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Fuxing forum</w:t>
      </w:r>
      <w:r w:rsidRPr="002A67B6">
        <w:rPr>
          <w:rFonts w:hint="eastAsia"/>
          <w:sz w:val="20"/>
          <w:szCs w:val="20"/>
        </w:rPr>
        <w:t>：</w:t>
      </w:r>
      <w:hyperlink r:id="rId27" w:history="1">
        <w:r w:rsidRPr="002A67B6">
          <w:rPr>
            <w:sz w:val="20"/>
            <w:szCs w:val="20"/>
          </w:rPr>
          <w:t>http://fuxing.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7507B7AC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T</w:t>
      </w:r>
      <w:r w:rsidRPr="002A67B6">
        <w:rPr>
          <w:rFonts w:hint="eastAsia"/>
          <w:b/>
          <w:sz w:val="20"/>
          <w:szCs w:val="20"/>
        </w:rPr>
        <w:t>v forum</w:t>
      </w:r>
      <w:r w:rsidRPr="002A67B6">
        <w:rPr>
          <w:rFonts w:hint="eastAsia"/>
          <w:sz w:val="20"/>
          <w:szCs w:val="20"/>
        </w:rPr>
        <w:t>：</w:t>
      </w:r>
      <w:hyperlink r:id="rId28" w:history="1">
        <w:r w:rsidRPr="002A67B6">
          <w:rPr>
            <w:sz w:val="20"/>
            <w:szCs w:val="20"/>
          </w:rPr>
          <w:t>http://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441E3DB7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Entertaining castle</w:t>
      </w:r>
      <w:r w:rsidRPr="002A67B6">
        <w:rPr>
          <w:rFonts w:hint="eastAsia"/>
          <w:sz w:val="20"/>
          <w:szCs w:val="20"/>
        </w:rPr>
        <w:t>：</w:t>
      </w:r>
      <w:hyperlink r:id="rId29" w:history="1">
        <w:r w:rsidRPr="002A67B6">
          <w:rPr>
            <w:sz w:val="20"/>
            <w:szCs w:val="20"/>
          </w:rPr>
          <w:t>http://yulechengbao.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5732759D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C</w:t>
      </w:r>
      <w:r w:rsidRPr="002A67B6">
        <w:rPr>
          <w:rFonts w:hint="eastAsia"/>
          <w:b/>
          <w:sz w:val="20"/>
          <w:szCs w:val="20"/>
        </w:rPr>
        <w:t>hat forum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30" w:history="1">
        <w:r w:rsidRPr="002A67B6">
          <w:rPr>
            <w:sz w:val="20"/>
            <w:szCs w:val="20"/>
          </w:rPr>
          <w:t>http://fangtan.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45D6E399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Uchome ask plugin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sz w:val="20"/>
          <w:szCs w:val="20"/>
        </w:rPr>
        <w:t>http://www.discuz.net/thread-1196269-1-1.html</w:t>
      </w:r>
    </w:p>
    <w:p w14:paraId="5FE63D12" w14:textId="77777777" w:rsidR="001B5383" w:rsidRPr="002A67B6" w:rsidRDefault="001B5383" w:rsidP="001B5383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118114 forum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31" w:history="1">
        <w:r w:rsidRPr="002A67B6">
          <w:rPr>
            <w:sz w:val="20"/>
            <w:szCs w:val="20"/>
          </w:rPr>
          <w:t>http://bbs.118114.cn</w:t>
        </w:r>
      </w:hyperlink>
    </w:p>
    <w:p w14:paraId="6CF34BA3" w14:textId="77777777" w:rsidR="00AE2432" w:rsidRDefault="00AE2432" w:rsidP="00BC7A28">
      <w:pPr>
        <w:rPr>
          <w:sz w:val="20"/>
          <w:szCs w:val="20"/>
        </w:rPr>
      </w:pPr>
    </w:p>
    <w:sectPr w:rsidR="00AE2432" w:rsidSect="00DF5441">
      <w:headerReference w:type="default" r:id="rId32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:lishuzu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B710B5">
      <w:rPr>
        <w:b/>
        <w:color w:val="000090"/>
        <w:sz w:val="48"/>
        <w:szCs w:val="48"/>
      </w:rPr>
      <w:t xml:space="preserve">Shuzu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C3AB3"/>
    <w:multiLevelType w:val="hybridMultilevel"/>
    <w:tmpl w:val="3BCED9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D431FF"/>
    <w:multiLevelType w:val="hybridMultilevel"/>
    <w:tmpl w:val="9F60A34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2327AD"/>
    <w:multiLevelType w:val="hybridMultilevel"/>
    <w:tmpl w:val="84DE9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89372EA"/>
    <w:multiLevelType w:val="hybridMultilevel"/>
    <w:tmpl w:val="7EA023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417DBB"/>
    <w:multiLevelType w:val="hybridMultilevel"/>
    <w:tmpl w:val="6E5C3E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1"/>
  </w:num>
  <w:num w:numId="5">
    <w:abstractNumId w:val="20"/>
  </w:num>
  <w:num w:numId="6">
    <w:abstractNumId w:val="8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2"/>
  </w:num>
  <w:num w:numId="14">
    <w:abstractNumId w:val="5"/>
  </w:num>
  <w:num w:numId="15">
    <w:abstractNumId w:val="7"/>
  </w:num>
  <w:num w:numId="16">
    <w:abstractNumId w:val="21"/>
  </w:num>
  <w:num w:numId="17">
    <w:abstractNumId w:val="3"/>
  </w:num>
  <w:num w:numId="18">
    <w:abstractNumId w:val="6"/>
  </w:num>
  <w:num w:numId="19">
    <w:abstractNumId w:val="18"/>
  </w:num>
  <w:num w:numId="20">
    <w:abstractNumId w:val="19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66B66"/>
    <w:rsid w:val="00083150"/>
    <w:rsid w:val="00086A05"/>
    <w:rsid w:val="000E39C3"/>
    <w:rsid w:val="000F5904"/>
    <w:rsid w:val="000F6A58"/>
    <w:rsid w:val="001003A8"/>
    <w:rsid w:val="0012262E"/>
    <w:rsid w:val="0012454D"/>
    <w:rsid w:val="00131E52"/>
    <w:rsid w:val="00132651"/>
    <w:rsid w:val="00142207"/>
    <w:rsid w:val="00147BFB"/>
    <w:rsid w:val="001873D1"/>
    <w:rsid w:val="001957D0"/>
    <w:rsid w:val="001A2672"/>
    <w:rsid w:val="001A548D"/>
    <w:rsid w:val="001A7ACA"/>
    <w:rsid w:val="001B22EC"/>
    <w:rsid w:val="001B50F1"/>
    <w:rsid w:val="001B5313"/>
    <w:rsid w:val="001B5383"/>
    <w:rsid w:val="001C5F4F"/>
    <w:rsid w:val="001D3ACD"/>
    <w:rsid w:val="001E232C"/>
    <w:rsid w:val="001E7EF4"/>
    <w:rsid w:val="001F5F92"/>
    <w:rsid w:val="002033F0"/>
    <w:rsid w:val="00216EC5"/>
    <w:rsid w:val="00221901"/>
    <w:rsid w:val="002530AD"/>
    <w:rsid w:val="002658C4"/>
    <w:rsid w:val="00270CBF"/>
    <w:rsid w:val="00292F54"/>
    <w:rsid w:val="002A1737"/>
    <w:rsid w:val="002A67B6"/>
    <w:rsid w:val="002B244A"/>
    <w:rsid w:val="002C599A"/>
    <w:rsid w:val="002F2C95"/>
    <w:rsid w:val="002F3B0C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B66D7"/>
    <w:rsid w:val="003E0A7A"/>
    <w:rsid w:val="003E175E"/>
    <w:rsid w:val="003E5013"/>
    <w:rsid w:val="0041137E"/>
    <w:rsid w:val="00414D41"/>
    <w:rsid w:val="00434BB8"/>
    <w:rsid w:val="00437E68"/>
    <w:rsid w:val="0046348B"/>
    <w:rsid w:val="00465DC6"/>
    <w:rsid w:val="004758DD"/>
    <w:rsid w:val="0048508E"/>
    <w:rsid w:val="00491A3B"/>
    <w:rsid w:val="00492641"/>
    <w:rsid w:val="004A508C"/>
    <w:rsid w:val="004C0364"/>
    <w:rsid w:val="004C055F"/>
    <w:rsid w:val="004C58A9"/>
    <w:rsid w:val="004D1863"/>
    <w:rsid w:val="004E25AF"/>
    <w:rsid w:val="004F480D"/>
    <w:rsid w:val="00505088"/>
    <w:rsid w:val="00515007"/>
    <w:rsid w:val="00516B5F"/>
    <w:rsid w:val="00540C23"/>
    <w:rsid w:val="005764C2"/>
    <w:rsid w:val="00595E8F"/>
    <w:rsid w:val="00596C37"/>
    <w:rsid w:val="005A131C"/>
    <w:rsid w:val="005A16EA"/>
    <w:rsid w:val="005A1F15"/>
    <w:rsid w:val="005D1899"/>
    <w:rsid w:val="005D2E68"/>
    <w:rsid w:val="005D47D5"/>
    <w:rsid w:val="005D48FF"/>
    <w:rsid w:val="005E221A"/>
    <w:rsid w:val="005F5218"/>
    <w:rsid w:val="00600F89"/>
    <w:rsid w:val="00602D76"/>
    <w:rsid w:val="00621B93"/>
    <w:rsid w:val="00641F26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10A80"/>
    <w:rsid w:val="00765B4F"/>
    <w:rsid w:val="007818D9"/>
    <w:rsid w:val="00786470"/>
    <w:rsid w:val="007B1877"/>
    <w:rsid w:val="007B284B"/>
    <w:rsid w:val="007B3DD0"/>
    <w:rsid w:val="007B5961"/>
    <w:rsid w:val="007C7056"/>
    <w:rsid w:val="007D09F0"/>
    <w:rsid w:val="007D18FA"/>
    <w:rsid w:val="007E601E"/>
    <w:rsid w:val="007F02B7"/>
    <w:rsid w:val="00800EAE"/>
    <w:rsid w:val="008064FF"/>
    <w:rsid w:val="008154E4"/>
    <w:rsid w:val="008273B7"/>
    <w:rsid w:val="00840C32"/>
    <w:rsid w:val="0084234E"/>
    <w:rsid w:val="008471D3"/>
    <w:rsid w:val="008519ED"/>
    <w:rsid w:val="00851DCD"/>
    <w:rsid w:val="00854150"/>
    <w:rsid w:val="00862122"/>
    <w:rsid w:val="00882393"/>
    <w:rsid w:val="008833C5"/>
    <w:rsid w:val="0088376D"/>
    <w:rsid w:val="00884FC9"/>
    <w:rsid w:val="00896976"/>
    <w:rsid w:val="008B0DEC"/>
    <w:rsid w:val="008D4698"/>
    <w:rsid w:val="008D4DCB"/>
    <w:rsid w:val="008E2C3E"/>
    <w:rsid w:val="00906A7E"/>
    <w:rsid w:val="00934801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56CB3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157F3"/>
    <w:rsid w:val="00B427F6"/>
    <w:rsid w:val="00B4509F"/>
    <w:rsid w:val="00B53370"/>
    <w:rsid w:val="00B710B5"/>
    <w:rsid w:val="00B80412"/>
    <w:rsid w:val="00B86F60"/>
    <w:rsid w:val="00B9561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54A04"/>
    <w:rsid w:val="00C66837"/>
    <w:rsid w:val="00C74F72"/>
    <w:rsid w:val="00C75EFC"/>
    <w:rsid w:val="00C8111B"/>
    <w:rsid w:val="00C83AF2"/>
    <w:rsid w:val="00C97C08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0D49"/>
    <w:rsid w:val="00D82E8F"/>
    <w:rsid w:val="00D8650A"/>
    <w:rsid w:val="00DA1B57"/>
    <w:rsid w:val="00DB135C"/>
    <w:rsid w:val="00DB197B"/>
    <w:rsid w:val="00DC0BC9"/>
    <w:rsid w:val="00DC3C38"/>
    <w:rsid w:val="00DE319C"/>
    <w:rsid w:val="00DF09A6"/>
    <w:rsid w:val="00DF2179"/>
    <w:rsid w:val="00DF4CBF"/>
    <w:rsid w:val="00DF5441"/>
    <w:rsid w:val="00E02750"/>
    <w:rsid w:val="00E162C1"/>
    <w:rsid w:val="00E26ECB"/>
    <w:rsid w:val="00E35D3B"/>
    <w:rsid w:val="00E6540E"/>
    <w:rsid w:val="00E742B3"/>
    <w:rsid w:val="00E743A6"/>
    <w:rsid w:val="00E75D47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EF3AD4"/>
    <w:rsid w:val="00F12D9A"/>
    <w:rsid w:val="00F17397"/>
    <w:rsid w:val="00F242ED"/>
    <w:rsid w:val="00F2750C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y.kingsoft.com/" TargetMode="External"/><Relationship Id="rId21" Type="http://schemas.openxmlformats.org/officeDocument/2006/relationships/hyperlink" Target="http://edu.freeversion.duba.net/" TargetMode="External"/><Relationship Id="rId22" Type="http://schemas.openxmlformats.org/officeDocument/2006/relationships/hyperlink" Target="http://possys.duba.net/" TargetMode="External"/><Relationship Id="rId23" Type="http://schemas.openxmlformats.org/officeDocument/2006/relationships/hyperlink" Target="http://vip.duba.net/" TargetMode="External"/><Relationship Id="rId24" Type="http://schemas.openxmlformats.org/officeDocument/2006/relationships/hyperlink" Target="http://my.tv.cctv.com" TargetMode="External"/><Relationship Id="rId25" Type="http://schemas.openxmlformats.org/officeDocument/2006/relationships/hyperlink" Target="http://fuxing.bbs.cctv.com" TargetMode="External"/><Relationship Id="rId26" Type="http://schemas.openxmlformats.org/officeDocument/2006/relationships/hyperlink" Target="http://blog.cctv.com/blog" TargetMode="External"/><Relationship Id="rId27" Type="http://schemas.openxmlformats.org/officeDocument/2006/relationships/hyperlink" Target="http://fuxing.bbs.cctv.com" TargetMode="External"/><Relationship Id="rId28" Type="http://schemas.openxmlformats.org/officeDocument/2006/relationships/hyperlink" Target="http://bbs.cctv.com" TargetMode="External"/><Relationship Id="rId29" Type="http://schemas.openxmlformats.org/officeDocument/2006/relationships/hyperlink" Target="http://yulechengbao.bbs.cct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angtan.bbs.cctv.com" TargetMode="External"/><Relationship Id="rId31" Type="http://schemas.openxmlformats.org/officeDocument/2006/relationships/hyperlink" Target="http://bbs.118114.cn" TargetMode="External"/><Relationship Id="rId32" Type="http://schemas.openxmlformats.org/officeDocument/2006/relationships/header" Target="header1.xml"/><Relationship Id="rId9" Type="http://schemas.openxmlformats.org/officeDocument/2006/relationships/hyperlink" Target="http://bbs.xiaomi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bbs.duba.net" TargetMode="External"/><Relationship Id="rId17" Type="http://schemas.openxmlformats.org/officeDocument/2006/relationships/hyperlink" Target="http://panda.hd.duba.net/pandacard/" TargetMode="External"/><Relationship Id="rId18" Type="http://schemas.openxmlformats.org/officeDocument/2006/relationships/hyperlink" Target="http://pay.kingsoft.com/love_sell512/" TargetMode="External"/><Relationship Id="rId19" Type="http://schemas.openxmlformats.org/officeDocument/2006/relationships/hyperlink" Target="http://cardsys.www.dub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CAB7B-094C-744A-9017-C780642B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154</Words>
  <Characters>6584</Characters>
  <Application>Microsoft Macintosh Word</Application>
  <DocSecurity>0</DocSecurity>
  <Lines>54</Lines>
  <Paragraphs>15</Paragraphs>
  <ScaleCrop>false</ScaleCrop>
  <Company>persnal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ee</cp:lastModifiedBy>
  <cp:revision>249</cp:revision>
  <cp:lastPrinted>2013-07-09T13:13:00Z</cp:lastPrinted>
  <dcterms:created xsi:type="dcterms:W3CDTF">2013-07-09T09:45:00Z</dcterms:created>
  <dcterms:modified xsi:type="dcterms:W3CDTF">2013-07-18T07:07:00Z</dcterms:modified>
</cp:coreProperties>
</file>